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"/>
      <w:bookmarkStart w:id="2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3" w:name="OLE_LINK5"/>
      <w:bookmarkStart w:id="4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"/>
      <w:bookmarkEnd w:id="4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"/>
      <w:bookmarkEnd w:id="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" w:name="OLE_LINK13"/>
      <w:bookmarkStart w:id="8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"/>
      <w:bookmarkEnd w:id="8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15"/>
      <w:bookmarkStart w:id="10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1" w:name="OLE_LINK17"/>
      <w:bookmarkStart w:id="12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1"/>
      <w:bookmarkEnd w:id="12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9"/>
      <w:bookmarkStart w:id="14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" w:name="OLE_LINK21"/>
      <w:bookmarkStart w:id="16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"/>
      <w:bookmarkEnd w:id="16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23"/>
      <w:bookmarkStart w:id="18" w:name="OLE_LINK24"/>
      <w:bookmarkStart w:id="19" w:name="OLE_LINK96"/>
      <w:bookmarkStart w:id="20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9"/>
      <w:bookmarkEnd w:id="2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1" w:name="OLE_LINK27"/>
      <w:bookmarkStart w:id="22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1"/>
    <w:bookmarkEnd w:id="22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3" w:name="OLE_LINK25"/>
            <w:bookmarkStart w:id="24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3"/>
          <w:bookmarkEnd w:id="24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5" w:name="OLE_LINK98"/>
      <w:bookmarkStart w:id="26" w:name="OLE_LINK99"/>
      <w:bookmarkStart w:id="27" w:name="OLE_LINK29"/>
      <w:bookmarkStart w:id="28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5"/>
      <w:bookmarkEnd w:id="26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7"/>
      <w:bookmarkEnd w:id="2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9" w:name="OLE_LINK35"/>
      <w:bookmarkStart w:id="30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9"/>
    <w:bookmarkEnd w:id="30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1" w:name="OLE_LINK37"/>
            <w:bookmarkStart w:id="32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3" w:name="OLE_LINK31"/>
            <w:bookmarkStart w:id="34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5" w:name="OLE_LINK33"/>
            <w:bookmarkStart w:id="36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5"/>
            <w:bookmarkEnd w:id="3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7" w:name="OLE_LINK39"/>
      <w:bookmarkStart w:id="38" w:name="OLE_LINK40"/>
      <w:bookmarkStart w:id="39" w:name="OLE_LINK100"/>
      <w:bookmarkStart w:id="40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7"/>
      <w:bookmarkEnd w:id="3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1" w:name="OLE_LINK43"/>
      <w:bookmarkStart w:id="42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3" w:name="OLE_LINK102"/>
      <w:bookmarkStart w:id="44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1"/>
    <w:bookmarkEnd w:id="42"/>
    <w:bookmarkEnd w:id="43"/>
    <w:bookmarkEnd w:id="44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5" w:name="OLE_LINK41"/>
            <w:bookmarkStart w:id="46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5"/>
          <w:bookmarkEnd w:id="46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7" w:name="OLE_LINK104"/>
      <w:bookmarkStart w:id="48" w:name="OLE_LINK105"/>
      <w:bookmarkStart w:id="49" w:name="OLE_LINK45"/>
      <w:bookmarkStart w:id="5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7"/>
      <w:bookmarkEnd w:id="4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9"/>
      <w:bookmarkEnd w:id="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1" w:name="OLE_LINK47"/>
      <w:bookmarkStart w:id="5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1"/>
    <w:bookmarkEnd w:id="52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3" w:name="OLE_LINK111"/>
            <w:bookmarkStart w:id="54" w:name="OLE_LINK112"/>
            <w:bookmarkStart w:id="55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3"/>
            <w:bookmarkEnd w:id="54"/>
            <w:bookmarkEnd w:id="5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6" w:name="OLE_LINK108"/>
            <w:bookmarkStart w:id="57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6"/>
            <w:bookmarkEnd w:id="5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8" w:name="OLE_LINK106"/>
            <w:bookmarkStart w:id="59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8"/>
            <w:bookmarkEnd w:id="59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60" w:name="OLE_LINK49"/>
            <w:bookmarkStart w:id="61" w:name="OLE_LINK50"/>
            <w:bookmarkStart w:id="62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60"/>
            <w:bookmarkEnd w:id="61"/>
            <w:bookmarkEnd w:id="6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3" w:name="OLE_LINK52"/>
            <w:bookmarkStart w:id="64" w:name="OLE_LINK53"/>
            <w:bookmarkStart w:id="65" w:name="OLE_LINK59"/>
            <w:bookmarkStart w:id="66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3"/>
            <w:bookmarkEnd w:id="64"/>
            <w:bookmarkEnd w:id="65"/>
            <w:bookmarkEnd w:id="6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7" w:name="OLE_LINK54"/>
            <w:bookmarkStart w:id="68" w:name="OLE_LINK55"/>
            <w:bookmarkStart w:id="69" w:name="OLE_LINK56"/>
            <w:bookmarkStart w:id="70" w:name="OLE_LINK57"/>
            <w:bookmarkStart w:id="71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7"/>
            <w:bookmarkEnd w:id="68"/>
            <w:bookmarkEnd w:id="69"/>
            <w:bookmarkEnd w:id="70"/>
            <w:bookmarkEnd w:id="7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2"/>
      <w:bookmarkEnd w:id="73"/>
      <w:bookmarkEnd w:id="7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5"/>
      <w:bookmarkEnd w:id="7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7" w:name="OLE_LINK66"/>
      <w:bookmarkStart w:id="78" w:name="OLE_LINK67"/>
      <w:bookmarkStart w:id="79" w:name="OLE_LINK115"/>
      <w:bookmarkStart w:id="80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7"/>
      <w:bookmarkEnd w:id="78"/>
    </w:p>
    <w:bookmarkEnd w:id="79"/>
    <w:bookmarkEnd w:id="80"/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1"/>
      <w:bookmarkEnd w:id="82"/>
      <w:bookmarkEnd w:id="8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4" w:name="OLE_LINK68"/>
      <w:bookmarkStart w:id="85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4"/>
    <w:bookmarkEnd w:id="85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6"/>
      <w:bookmarkEnd w:id="87"/>
      <w:bookmarkEnd w:id="8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9" w:name="OLE_LINK72"/>
      <w:bookmarkStart w:id="90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9"/>
      <w:bookmarkEnd w:id="90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1" w:name="OLE_LINK74"/>
      <w:bookmarkStart w:id="92" w:name="OLE_LINK75"/>
      <w:bookmarkStart w:id="93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1"/>
      <w:bookmarkEnd w:id="92"/>
      <w:bookmarkEnd w:id="9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4" w:name="OLE_LINK120"/>
      <w:bookmarkStart w:id="95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4"/>
    <w:bookmarkEnd w:id="95"/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6"/>
      <w:bookmarkEnd w:id="9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8"/>
      <w:bookmarkEnd w:id="9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2"/>
      <w:bookmarkEnd w:id="1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4"/>
    <w:bookmarkEnd w:id="10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6" w:name="OLE_LINK128"/>
            <w:bookmarkStart w:id="107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8" w:name="OLE_LINK1"/>
            <w:bookmarkStart w:id="109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8"/>
            <w:bookmarkEnd w:id="109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6"/>
          <w:bookmarkEnd w:id="107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2"/>
    <w:bookmarkEnd w:id="113"/>
    <w:bookmarkEnd w:id="11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4" w:name="OLE_LINK140"/>
      <w:bookmarkStart w:id="135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4"/>
    <w:bookmarkEnd w:id="135"/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 Soliz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DCD" w:rsidRDefault="00512DCD" w:rsidP="008068A2">
      <w:pPr>
        <w:spacing w:after="0" w:line="240" w:lineRule="auto"/>
      </w:pPr>
      <w:r>
        <w:separator/>
      </w:r>
    </w:p>
  </w:endnote>
  <w:endnote w:type="continuationSeparator" w:id="0">
    <w:p w:rsidR="00512DCD" w:rsidRDefault="00512D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4747EE09" wp14:editId="2D839F1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E310EB" wp14:editId="110CD5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5CBAFB" wp14:editId="647E0FC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2FB136" wp14:editId="67AE4AB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764AF8" wp14:editId="6926CDC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B23D24" wp14:editId="20E057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928FFA" wp14:editId="66AA4B0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0C2F65" wp14:editId="2482FADA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DE49C5" wp14:editId="1DC0FCD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7"/>
                  <w:p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E310EB" wp14:editId="110CD5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5CBAFB" wp14:editId="647E0FC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2FB136" wp14:editId="67AE4AB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764AF8" wp14:editId="6926CDC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B23D24" wp14:editId="20E057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928FFA" wp14:editId="66AA4B0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0C2F65" wp14:editId="2482FADA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DE49C5" wp14:editId="1DC0FCD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3C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13C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13C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113C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DCD" w:rsidRDefault="00512DCD" w:rsidP="008068A2">
      <w:pPr>
        <w:spacing w:after="0" w:line="240" w:lineRule="auto"/>
      </w:pPr>
      <w:r>
        <w:separator/>
      </w:r>
    </w:p>
  </w:footnote>
  <w:footnote w:type="continuationSeparator" w:id="0">
    <w:p w:rsidR="00512DCD" w:rsidRDefault="00512D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13C8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2DCD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34C69-8AF1-4A22-8F6D-5BFA6EB3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55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user</cp:lastModifiedBy>
  <cp:revision>2</cp:revision>
  <cp:lastPrinted>2014-02-12T16:33:00Z</cp:lastPrinted>
  <dcterms:created xsi:type="dcterms:W3CDTF">2021-11-17T19:38:00Z</dcterms:created>
  <dcterms:modified xsi:type="dcterms:W3CDTF">2021-11-17T19:38:00Z</dcterms:modified>
  <cp:category>programming, education, software engineering, software development</cp:category>
</cp:coreProperties>
</file>